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6807" w14:textId="00A62209" w:rsidR="00D00BE7" w:rsidRPr="007A0C7A" w:rsidRDefault="00B842E6" w:rsidP="00B842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>TİCARET SİCİLİ MÜDÜRLÜĞÜ'NE</w:t>
      </w:r>
    </w:p>
    <w:p w14:paraId="6F8BAE28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CA517A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5A2C92">
        <w:rPr>
          <w:rFonts w:ascii="Times New Roman" w:hAnsi="Times New Roman" w:cs="Times New Roman"/>
          <w:sz w:val="24"/>
          <w:szCs w:val="24"/>
        </w:rPr>
        <w:t>kooperatif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14:paraId="4489943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D0822C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C2AFE7D" w14:textId="77777777" w:rsidR="00D00BE7" w:rsidRPr="007A0C7A" w:rsidRDefault="005A2C92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operatif 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="00D00BE7" w:rsidRPr="007A0C7A">
        <w:rPr>
          <w:rFonts w:ascii="Times New Roman" w:hAnsi="Times New Roman" w:cs="Times New Roman"/>
          <w:sz w:val="24"/>
          <w:szCs w:val="24"/>
        </w:rPr>
        <w:t>nvanı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veya kaşesi</w:t>
      </w:r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1E54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2C92">
        <w:rPr>
          <w:rFonts w:ascii="Times New Roman" w:hAnsi="Times New Roman" w:cs="Times New Roman"/>
          <w:sz w:val="24"/>
          <w:szCs w:val="24"/>
        </w:rPr>
        <w:t xml:space="preserve">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5A2C92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</w:t>
      </w:r>
      <w:r w:rsidR="005A2C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47626AB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53B63F58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11A8E8EA" w14:textId="77777777"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FC199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D6ECC1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E984919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3392D82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13939D82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210E506E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3D305B63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032EAD20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30B45508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112ED46D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4C980CC6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002EE419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21F1303B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3CD4142A" w14:textId="77777777"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76BE7"/>
    <w:rsid w:val="000B465B"/>
    <w:rsid w:val="00325486"/>
    <w:rsid w:val="0059334C"/>
    <w:rsid w:val="005A2C92"/>
    <w:rsid w:val="005A427A"/>
    <w:rsid w:val="00691098"/>
    <w:rsid w:val="007A0C7A"/>
    <w:rsid w:val="007D4DC7"/>
    <w:rsid w:val="008C160D"/>
    <w:rsid w:val="00A17FA3"/>
    <w:rsid w:val="00B842E6"/>
    <w:rsid w:val="00D00BE7"/>
    <w:rsid w:val="00D3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DF24"/>
  <w15:docId w15:val="{D53A338B-D6F6-4E19-9658-7775470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9</cp:revision>
  <dcterms:created xsi:type="dcterms:W3CDTF">2012-08-02T14:16:00Z</dcterms:created>
  <dcterms:modified xsi:type="dcterms:W3CDTF">2023-08-22T10:44:00Z</dcterms:modified>
</cp:coreProperties>
</file>